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9-13 15-32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169926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CPQ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Default Window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PQ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5_ClickElement_Iteration_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6_ExplicitWaitType_Iteration_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